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  <w:bookmarkStart w:id="0" w:name="_GoBack"/>
      <w:bookmarkEnd w:id="0"/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761725" w:rsidRPr="00761725" w:rsidRDefault="00761725" w:rsidP="00465CDE">
      <w:pPr>
        <w:ind w:left="3540" w:firstLine="708"/>
        <w:rPr>
          <w:rFonts w:ascii="Verdana" w:hAnsi="Verdana"/>
          <w:b/>
          <w:sz w:val="32"/>
          <w:szCs w:val="32"/>
          <w:lang w:val="en-US"/>
        </w:rPr>
      </w:pP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AF7E0D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F06D14">
        <w:rPr>
          <w:rFonts w:ascii="Verdana" w:hAnsi="Verdana"/>
          <w:sz w:val="20"/>
          <w:szCs w:val="20"/>
        </w:rPr>
        <w:t>Окто</w:t>
      </w:r>
      <w:r w:rsidR="00804E44">
        <w:rPr>
          <w:rFonts w:ascii="Verdana" w:hAnsi="Verdana"/>
          <w:sz w:val="20"/>
          <w:szCs w:val="20"/>
        </w:rPr>
        <w:t>мвр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C93DA3">
        <w:rPr>
          <w:rFonts w:ascii="Verdana" w:hAnsi="Verdana"/>
          <w:sz w:val="20"/>
          <w:szCs w:val="20"/>
          <w:lang w:val="en-US"/>
        </w:rPr>
        <w:t>2</w:t>
      </w:r>
      <w:r w:rsidR="00AF7E0D">
        <w:rPr>
          <w:rFonts w:ascii="Verdana" w:hAnsi="Verdana"/>
          <w:sz w:val="20"/>
          <w:szCs w:val="20"/>
        </w:rPr>
        <w:t>3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82"/>
        <w:gridCol w:w="3492"/>
        <w:gridCol w:w="12"/>
        <w:gridCol w:w="12"/>
        <w:gridCol w:w="1352"/>
        <w:gridCol w:w="1479"/>
        <w:gridCol w:w="1487"/>
      </w:tblGrid>
      <w:tr w:rsidR="00465CDE" w:rsidTr="00165CFC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17778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10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983923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Търновц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983923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лкин Хюсеин Али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17778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10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983923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983923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Фимко“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E80A87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177781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10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CD28C8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Търговище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CD28C8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Спартак Логистика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E80A87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F06D14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177781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10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25CCF" w:rsidRDefault="00CD28C8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</w:t>
            </w:r>
            <w:r w:rsidR="00F40F9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олямо Соколов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CD28C8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Искрена-2000-Драгомир Митев“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E80A87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177781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.10.2023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CD28C8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Медовин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CD28C8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Вани Агро“ЕООД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E80A87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FC045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A71867" w:rsidRDefault="00FC045D" w:rsidP="00AA2C1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103D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9A166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9A166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C045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A71867" w:rsidRDefault="00FC045D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C045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A71867" w:rsidRDefault="00FC045D" w:rsidP="00B073D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6F253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B073D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C045D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761725" w:rsidRDefault="00FC045D" w:rsidP="00AA2C18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AA2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AA2C1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C045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A71867" w:rsidRDefault="00FC045D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C93DA3" w:rsidRDefault="00FC045D" w:rsidP="00C93DA3"/>
        </w:tc>
      </w:tr>
      <w:tr w:rsidR="00FC045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A71867" w:rsidRDefault="00FC045D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1505C6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C93DA3" w:rsidRDefault="00FC045D" w:rsidP="00C93DA3"/>
        </w:tc>
      </w:tr>
      <w:tr w:rsidR="00FC045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761725" w:rsidRDefault="00FC045D" w:rsidP="006F2531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C93DA3" w:rsidRDefault="00FC045D" w:rsidP="00C93DA3"/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C93DA3" w:rsidRDefault="00FC045D" w:rsidP="00C93DA3"/>
        </w:tc>
      </w:tr>
      <w:tr w:rsidR="00FC045D" w:rsidRPr="00C93DA3" w:rsidTr="00165CFC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FE6CDB" w:rsidRDefault="00FC045D" w:rsidP="006F253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C93D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2959F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Default="00FC045D" w:rsidP="006F25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5D" w:rsidRPr="00C93DA3" w:rsidRDefault="00FC045D" w:rsidP="006F2531"/>
        </w:tc>
      </w:tr>
    </w:tbl>
    <w:p w:rsidR="00C93DA3" w:rsidRPr="00C93DA3" w:rsidRDefault="00C93DA3" w:rsidP="00C93DA3"/>
    <w:p w:rsidR="006662FA" w:rsidRDefault="006662FA"/>
    <w:p w:rsidR="006662FA" w:rsidRDefault="006662FA"/>
    <w:p w:rsidR="006662FA" w:rsidRDefault="006662FA"/>
    <w:p w:rsidR="006662FA" w:rsidRDefault="006662FA"/>
    <w:p w:rsidR="006662FA" w:rsidRDefault="006662FA"/>
    <w:p w:rsidR="006662FA" w:rsidRDefault="006662FA"/>
    <w:p w:rsidR="002644EE" w:rsidRPr="004D220F" w:rsidRDefault="00C93DA3">
      <w:pPr>
        <w:rPr>
          <w:sz w:val="22"/>
          <w:szCs w:val="22"/>
        </w:rPr>
      </w:pPr>
      <w:r w:rsidRPr="00D85F4C">
        <w:rPr>
          <w:b/>
          <w:sz w:val="22"/>
          <w:szCs w:val="22"/>
        </w:rPr>
        <w:t>ДОНКО ДОНКОВ</w:t>
      </w:r>
      <w:r w:rsidR="00870BCC" w:rsidRPr="004D220F">
        <w:rPr>
          <w:sz w:val="22"/>
          <w:szCs w:val="22"/>
        </w:rPr>
        <w:t>:</w:t>
      </w:r>
    </w:p>
    <w:p w:rsidR="008B2C1D" w:rsidRPr="00094E06" w:rsidRDefault="008C7435">
      <w:pPr>
        <w:rPr>
          <w:i/>
        </w:rPr>
      </w:pPr>
      <w:r w:rsidRPr="00094E06">
        <w:rPr>
          <w:i/>
        </w:rPr>
        <w:t xml:space="preserve">Директор </w:t>
      </w:r>
      <w:r w:rsidR="001157F6" w:rsidRPr="00094E06">
        <w:rPr>
          <w:i/>
          <w:lang w:val="en-US"/>
        </w:rPr>
        <w:t>O</w:t>
      </w:r>
      <w:r w:rsidR="001157F6" w:rsidRPr="00094E06">
        <w:rPr>
          <w:i/>
        </w:rPr>
        <w:t>Д“Земеделие“Търговище</w:t>
      </w:r>
    </w:p>
    <w:sectPr w:rsidR="008B2C1D" w:rsidRPr="00094E0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A9" w:rsidRDefault="008E7CA9" w:rsidP="00D9517D">
      <w:r>
        <w:separator/>
      </w:r>
    </w:p>
  </w:endnote>
  <w:endnote w:type="continuationSeparator" w:id="0">
    <w:p w:rsidR="008E7CA9" w:rsidRDefault="008E7CA9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A9" w:rsidRDefault="008E7CA9" w:rsidP="00D9517D">
      <w:r>
        <w:separator/>
      </w:r>
    </w:p>
  </w:footnote>
  <w:footnote w:type="continuationSeparator" w:id="0">
    <w:p w:rsidR="008E7CA9" w:rsidRDefault="008E7CA9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 xml:space="preserve">Министерство </w:t>
    </w:r>
    <w:r w:rsidR="004E5AED">
      <w:rPr>
        <w:rFonts w:ascii="Helen Bg Condensed" w:hAnsi="Helen Bg Condensed"/>
        <w:color w:val="333333"/>
        <w:spacing w:val="40"/>
        <w:sz w:val="28"/>
        <w:szCs w:val="28"/>
      </w:rPr>
      <w:t>на земеделието</w:t>
    </w:r>
    <w:r w:rsidR="00844B53">
      <w:rPr>
        <w:rFonts w:ascii="Helen Bg Condensed" w:hAnsi="Helen Bg Condensed"/>
        <w:color w:val="333333"/>
        <w:spacing w:val="40"/>
        <w:sz w:val="28"/>
        <w:szCs w:val="28"/>
      </w:rPr>
      <w:t xml:space="preserve"> и хран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914F5"/>
    <w:rsid w:val="00091906"/>
    <w:rsid w:val="000943CB"/>
    <w:rsid w:val="00094E06"/>
    <w:rsid w:val="000B4AA6"/>
    <w:rsid w:val="000B5370"/>
    <w:rsid w:val="000D2AA4"/>
    <w:rsid w:val="000D52AD"/>
    <w:rsid w:val="000E0A02"/>
    <w:rsid w:val="000E6486"/>
    <w:rsid w:val="000F77EE"/>
    <w:rsid w:val="00112109"/>
    <w:rsid w:val="001157F6"/>
    <w:rsid w:val="0012020D"/>
    <w:rsid w:val="0012198D"/>
    <w:rsid w:val="00146706"/>
    <w:rsid w:val="001505C6"/>
    <w:rsid w:val="00164B25"/>
    <w:rsid w:val="00165CFC"/>
    <w:rsid w:val="00174AF6"/>
    <w:rsid w:val="00177781"/>
    <w:rsid w:val="001934D7"/>
    <w:rsid w:val="001A03C7"/>
    <w:rsid w:val="001A2284"/>
    <w:rsid w:val="001A6072"/>
    <w:rsid w:val="001E727E"/>
    <w:rsid w:val="00215B0D"/>
    <w:rsid w:val="00216A54"/>
    <w:rsid w:val="002644EE"/>
    <w:rsid w:val="002754B9"/>
    <w:rsid w:val="00275BBA"/>
    <w:rsid w:val="002822C0"/>
    <w:rsid w:val="002A5D23"/>
    <w:rsid w:val="002A636B"/>
    <w:rsid w:val="002C4ABE"/>
    <w:rsid w:val="002E5166"/>
    <w:rsid w:val="002F75BA"/>
    <w:rsid w:val="0030061C"/>
    <w:rsid w:val="003466DB"/>
    <w:rsid w:val="003554DD"/>
    <w:rsid w:val="003656DE"/>
    <w:rsid w:val="003663BA"/>
    <w:rsid w:val="00385907"/>
    <w:rsid w:val="003A4053"/>
    <w:rsid w:val="003A4E99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3507A"/>
    <w:rsid w:val="00465CDE"/>
    <w:rsid w:val="00476D1F"/>
    <w:rsid w:val="00485E40"/>
    <w:rsid w:val="00486703"/>
    <w:rsid w:val="004A27CB"/>
    <w:rsid w:val="004A449A"/>
    <w:rsid w:val="004B6DDC"/>
    <w:rsid w:val="004D220F"/>
    <w:rsid w:val="004D6327"/>
    <w:rsid w:val="004E5AED"/>
    <w:rsid w:val="004F0C47"/>
    <w:rsid w:val="004F42EF"/>
    <w:rsid w:val="00517E3A"/>
    <w:rsid w:val="005200A2"/>
    <w:rsid w:val="005264A1"/>
    <w:rsid w:val="005434AB"/>
    <w:rsid w:val="0055767E"/>
    <w:rsid w:val="005710F4"/>
    <w:rsid w:val="0057425A"/>
    <w:rsid w:val="00576A19"/>
    <w:rsid w:val="0058048C"/>
    <w:rsid w:val="005908DA"/>
    <w:rsid w:val="00591D97"/>
    <w:rsid w:val="00597D91"/>
    <w:rsid w:val="005C5E5F"/>
    <w:rsid w:val="005F535E"/>
    <w:rsid w:val="00606326"/>
    <w:rsid w:val="006310E8"/>
    <w:rsid w:val="00645A94"/>
    <w:rsid w:val="00652663"/>
    <w:rsid w:val="006662FA"/>
    <w:rsid w:val="00670775"/>
    <w:rsid w:val="0069180A"/>
    <w:rsid w:val="006B2F4B"/>
    <w:rsid w:val="006C2E52"/>
    <w:rsid w:val="006C5F17"/>
    <w:rsid w:val="006F0C50"/>
    <w:rsid w:val="00706D8D"/>
    <w:rsid w:val="007311A4"/>
    <w:rsid w:val="00761725"/>
    <w:rsid w:val="00781D1D"/>
    <w:rsid w:val="00782695"/>
    <w:rsid w:val="00790D69"/>
    <w:rsid w:val="00796C92"/>
    <w:rsid w:val="007B2742"/>
    <w:rsid w:val="007E0986"/>
    <w:rsid w:val="007E09DE"/>
    <w:rsid w:val="007E63C4"/>
    <w:rsid w:val="007F0E1F"/>
    <w:rsid w:val="00804E44"/>
    <w:rsid w:val="00806985"/>
    <w:rsid w:val="00844B53"/>
    <w:rsid w:val="00862D7E"/>
    <w:rsid w:val="00870BCC"/>
    <w:rsid w:val="0089559F"/>
    <w:rsid w:val="008A2A9F"/>
    <w:rsid w:val="008A3D39"/>
    <w:rsid w:val="008B2A3B"/>
    <w:rsid w:val="008B2C1D"/>
    <w:rsid w:val="008C7435"/>
    <w:rsid w:val="008D11B0"/>
    <w:rsid w:val="008E7CA9"/>
    <w:rsid w:val="00900E4A"/>
    <w:rsid w:val="00945BFF"/>
    <w:rsid w:val="009524F5"/>
    <w:rsid w:val="00961A24"/>
    <w:rsid w:val="00961CB1"/>
    <w:rsid w:val="009748BD"/>
    <w:rsid w:val="00982492"/>
    <w:rsid w:val="00983923"/>
    <w:rsid w:val="00987C6E"/>
    <w:rsid w:val="00991248"/>
    <w:rsid w:val="0099756B"/>
    <w:rsid w:val="009E3AFC"/>
    <w:rsid w:val="009E4BD1"/>
    <w:rsid w:val="00A00779"/>
    <w:rsid w:val="00A25CCF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AF7E0D"/>
    <w:rsid w:val="00B15469"/>
    <w:rsid w:val="00B96E41"/>
    <w:rsid w:val="00BB0289"/>
    <w:rsid w:val="00BC1255"/>
    <w:rsid w:val="00BD0BD8"/>
    <w:rsid w:val="00BD1E40"/>
    <w:rsid w:val="00C2154F"/>
    <w:rsid w:val="00C22F8F"/>
    <w:rsid w:val="00C26928"/>
    <w:rsid w:val="00C6045D"/>
    <w:rsid w:val="00C6335F"/>
    <w:rsid w:val="00C70A2C"/>
    <w:rsid w:val="00C7636B"/>
    <w:rsid w:val="00C93DA3"/>
    <w:rsid w:val="00C945D0"/>
    <w:rsid w:val="00CB3BA6"/>
    <w:rsid w:val="00CB5A3B"/>
    <w:rsid w:val="00CC470A"/>
    <w:rsid w:val="00CD28C8"/>
    <w:rsid w:val="00CE550B"/>
    <w:rsid w:val="00CF070B"/>
    <w:rsid w:val="00D01908"/>
    <w:rsid w:val="00D4611D"/>
    <w:rsid w:val="00D713DC"/>
    <w:rsid w:val="00D85F4C"/>
    <w:rsid w:val="00D9122E"/>
    <w:rsid w:val="00D9517D"/>
    <w:rsid w:val="00DA4E29"/>
    <w:rsid w:val="00DA69F2"/>
    <w:rsid w:val="00DF5C96"/>
    <w:rsid w:val="00E028FF"/>
    <w:rsid w:val="00E1501B"/>
    <w:rsid w:val="00E30393"/>
    <w:rsid w:val="00E80A87"/>
    <w:rsid w:val="00E846BB"/>
    <w:rsid w:val="00E85250"/>
    <w:rsid w:val="00E87EC2"/>
    <w:rsid w:val="00E9371D"/>
    <w:rsid w:val="00EC0591"/>
    <w:rsid w:val="00ED3A8A"/>
    <w:rsid w:val="00EE3F60"/>
    <w:rsid w:val="00EF75DB"/>
    <w:rsid w:val="00F06D14"/>
    <w:rsid w:val="00F1551E"/>
    <w:rsid w:val="00F2010A"/>
    <w:rsid w:val="00F40F9C"/>
    <w:rsid w:val="00F42E27"/>
    <w:rsid w:val="00F756AB"/>
    <w:rsid w:val="00F83C95"/>
    <w:rsid w:val="00F8642D"/>
    <w:rsid w:val="00FC045D"/>
    <w:rsid w:val="00FC24B8"/>
    <w:rsid w:val="00FC5674"/>
    <w:rsid w:val="00FD1138"/>
    <w:rsid w:val="00FD7B46"/>
    <w:rsid w:val="00FE6CDB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C21F-42EA-4C66-87EB-7717704B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91</cp:revision>
  <cp:lastPrinted>2023-10-04T08:03:00Z</cp:lastPrinted>
  <dcterms:created xsi:type="dcterms:W3CDTF">2019-01-25T07:21:00Z</dcterms:created>
  <dcterms:modified xsi:type="dcterms:W3CDTF">2023-10-04T08:16:00Z</dcterms:modified>
</cp:coreProperties>
</file>